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7A5B6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27759A" w:rsidRDefault="0027759A" w:rsidP="000251E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CE019A" wp14:editId="78203BB8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7A5B66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A5B66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5B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A5B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51ED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A5B66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D5977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37BA-23F1-4FDB-9261-1C8EE26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4</cp:revision>
  <cp:lastPrinted>2022-09-23T19:33:00Z</cp:lastPrinted>
  <dcterms:created xsi:type="dcterms:W3CDTF">2022-09-23T19:57:00Z</dcterms:created>
  <dcterms:modified xsi:type="dcterms:W3CDTF">2023-02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